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4203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únius 27</w:t>
      </w:r>
      <w:r w:rsidR="001529E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2E63" w:rsidRDefault="00420354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529E6">
        <w:rPr>
          <w:rFonts w:ascii="Times New Roman" w:hAnsi="Times New Roman" w:cs="Times New Roman"/>
          <w:b/>
          <w:sz w:val="24"/>
          <w:szCs w:val="24"/>
        </w:rPr>
        <w:t>/2019. (V</w:t>
      </w:r>
      <w:r>
        <w:rPr>
          <w:rFonts w:ascii="Times New Roman" w:hAnsi="Times New Roman" w:cs="Times New Roman"/>
          <w:b/>
          <w:sz w:val="24"/>
          <w:szCs w:val="24"/>
        </w:rPr>
        <w:t>I.27</w:t>
      </w:r>
      <w:r w:rsidR="007C2E63">
        <w:rPr>
          <w:rFonts w:ascii="Times New Roman" w:hAnsi="Times New Roman" w:cs="Times New Roman"/>
          <w:b/>
          <w:sz w:val="24"/>
          <w:szCs w:val="24"/>
        </w:rPr>
        <w:t>.)</w:t>
      </w:r>
      <w:r w:rsidR="007C2E63">
        <w:rPr>
          <w:rFonts w:ascii="Times New Roman" w:hAnsi="Times New Roman" w:cs="Times New Roman"/>
          <w:b/>
          <w:sz w:val="24"/>
          <w:szCs w:val="24"/>
        </w:rPr>
        <w:tab/>
      </w:r>
      <w:r w:rsidR="0058132A">
        <w:rPr>
          <w:rFonts w:ascii="Times New Roman" w:hAnsi="Times New Roman" w:cs="Times New Roman"/>
          <w:b/>
          <w:sz w:val="24"/>
        </w:rPr>
        <w:t>Feladatellátási szerződés háziorvosi körzet ellátására</w:t>
      </w:r>
    </w:p>
    <w:p w:rsidR="00420354" w:rsidRDefault="00420354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1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.27.)</w:t>
      </w:r>
      <w:r w:rsidR="0058132A">
        <w:rPr>
          <w:rFonts w:ascii="Times New Roman" w:hAnsi="Times New Roman" w:cs="Times New Roman"/>
          <w:b/>
          <w:sz w:val="24"/>
          <w:szCs w:val="24"/>
        </w:rPr>
        <w:tab/>
        <w:t>Balaton Fejlesztési Tanács által kiírt pályázat benyújtása</w:t>
      </w:r>
    </w:p>
    <w:p w:rsidR="00420354" w:rsidRDefault="00420354" w:rsidP="007C2E63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2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.27.)</w:t>
      </w:r>
      <w:r w:rsidR="0058132A">
        <w:rPr>
          <w:rFonts w:ascii="Times New Roman" w:hAnsi="Times New Roman" w:cs="Times New Roman"/>
          <w:b/>
          <w:sz w:val="24"/>
          <w:szCs w:val="24"/>
        </w:rPr>
        <w:tab/>
        <w:t>Falunap időpontjának meghatározása</w:t>
      </w:r>
    </w:p>
    <w:p w:rsidR="00420354" w:rsidRDefault="00420354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3</w:t>
      </w:r>
      <w:r w:rsidR="004E415B">
        <w:rPr>
          <w:rFonts w:ascii="Times New Roman" w:hAnsi="Times New Roman" w:cs="Times New Roman"/>
          <w:b/>
          <w:sz w:val="24"/>
          <w:szCs w:val="24"/>
        </w:rPr>
        <w:t>/2019. (VI.27.)</w:t>
      </w:r>
      <w:r w:rsidR="0058132A">
        <w:rPr>
          <w:rFonts w:ascii="Times New Roman" w:hAnsi="Times New Roman" w:cs="Times New Roman"/>
          <w:b/>
          <w:sz w:val="24"/>
          <w:szCs w:val="24"/>
        </w:rPr>
        <w:tab/>
        <w:t>Viktória betegprogram anyagi hozzájárulása</w:t>
      </w: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707A0" w:rsidRPr="00285D1F" w:rsidRDefault="007157FF" w:rsidP="00A707A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58132A">
        <w:rPr>
          <w:b/>
          <w:sz w:val="24"/>
          <w:szCs w:val="24"/>
        </w:rPr>
        <w:t>június 27</w:t>
      </w:r>
      <w:r w:rsidR="001529E6">
        <w:rPr>
          <w:b/>
          <w:sz w:val="24"/>
          <w:szCs w:val="24"/>
        </w:rPr>
        <w:t>-é</w:t>
      </w:r>
      <w:r w:rsidR="00A707A0" w:rsidRPr="00285D1F">
        <w:rPr>
          <w:b/>
          <w:sz w:val="24"/>
          <w:szCs w:val="24"/>
        </w:rPr>
        <w:t xml:space="preserve">n tartott </w:t>
      </w:r>
      <w:r w:rsidR="00543490">
        <w:rPr>
          <w:b/>
          <w:sz w:val="24"/>
          <w:szCs w:val="24"/>
        </w:rPr>
        <w:t xml:space="preserve">nyílt </w:t>
      </w:r>
      <w:r w:rsidR="00A707A0"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58132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0/2019. (VI.27.) számú határozat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Zalamerenye Község Önkormányzat Képviselőtestülete</w:t>
      </w:r>
    </w:p>
    <w:p w:rsidR="0058132A" w:rsidRPr="0058132A" w:rsidRDefault="0058132A" w:rsidP="0058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1./ a Garabonc-Nagyrada-Zalamerenye háziorvosi körzet ellátásának biztosítására a melléklet szerinti feladat-ellátási szerződést elfogadja, felhatalmazza a polgármestert annak aláírására.</w:t>
      </w:r>
    </w:p>
    <w:p w:rsidR="0058132A" w:rsidRPr="0058132A" w:rsidRDefault="0058132A" w:rsidP="0058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2./ a háziorvosi szolgálat Zalamerenyén helyben történő ellátásához az 1./ pontban elfogadott feladat-ellátási szerződés alapján a Zalamerenye, Jókai út 2. szám alatti orvosi rendelőt térítésmentesen biztosítja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Határidő: 2019. június 28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58132A">
        <w:rPr>
          <w:rFonts w:ascii="Times New Roman" w:hAnsi="Times New Roman" w:cs="Times New Roman"/>
          <w:b/>
          <w:sz w:val="24"/>
          <w:szCs w:val="24"/>
        </w:rPr>
        <w:t>június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58132A" w:rsidRDefault="00581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nius 2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58132A" w:rsidRPr="00543490" w:rsidRDefault="0058132A" w:rsidP="0058132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58132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Képviselőtestület 31/2019. (VI.27.) számú határozat         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A Képviselőtestület támogatja a Balaton Fejlesztési Tanács által kiírt a Balaton Kiemelt Üdülőkörzet településeire vonatkozó fejlesztési pályázat benyújtását, felkéri a polgármestert a pályázat elkészítésére és a következő ülésen történő előterjesztésére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Határidő: 2019. június 28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58132A" w:rsidRPr="00A707A0" w:rsidRDefault="0058132A" w:rsidP="0058132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nius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58132A" w:rsidRPr="00A707A0" w:rsidRDefault="0058132A" w:rsidP="0058132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58132A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58132A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nius 2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58132A" w:rsidRPr="00543490" w:rsidRDefault="0058132A" w:rsidP="0058132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58132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2/2019. (VI.27.) számú határozat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A Képviselőtestület támogatja, hogy a 2019. évi falunap augusztus 17. napján kerüljön megrendezésre. Felkéri a szervezőket a falunapi program előkészítésére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Határidő: 2019. augusztus 17.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Felelős: Ódor László Lajos polgármester, Ódor Ágota képviselő</w:t>
      </w:r>
    </w:p>
    <w:p w:rsidR="0058132A" w:rsidRPr="0058132A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58132A" w:rsidRPr="00A707A0" w:rsidRDefault="0058132A" w:rsidP="0058132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nius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58132A" w:rsidRPr="00A707A0" w:rsidRDefault="0058132A" w:rsidP="0058132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58132A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58132A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58132A" w:rsidRPr="00285D1F" w:rsidRDefault="0058132A" w:rsidP="0058132A">
      <w:pPr>
        <w:pStyle w:val="Nincstrkz"/>
        <w:jc w:val="center"/>
        <w:rPr>
          <w:sz w:val="24"/>
          <w:szCs w:val="24"/>
        </w:rPr>
      </w:pP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58132A" w:rsidRPr="00285D1F" w:rsidRDefault="0058132A" w:rsidP="0058132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únius 27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58132A" w:rsidRPr="00543490" w:rsidRDefault="0058132A" w:rsidP="0058132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58132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33/2019. (VI.27.) számú határozat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A Képviselőtestület úgy határoz, ho</w:t>
      </w:r>
      <w:bookmarkStart w:id="0" w:name="_GoBack"/>
      <w:bookmarkEnd w:id="0"/>
      <w:r w:rsidRPr="0058132A">
        <w:rPr>
          <w:rFonts w:ascii="Times New Roman" w:hAnsi="Times New Roman" w:cs="Times New Roman"/>
          <w:sz w:val="24"/>
          <w:szCs w:val="24"/>
        </w:rPr>
        <w:t>gy a VIKTÓRIA betegnyilvántartó program működtetéséhez egyszeri bruttó 5.990,- Ft pénzeszközt ad át Garabonc Község Önkormányzatának.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 xml:space="preserve">Az összeg fedezetét az önkormányzat 2019. évi költségvetés </w:t>
      </w:r>
      <w:proofErr w:type="spellStart"/>
      <w:r w:rsidRPr="0058132A">
        <w:rPr>
          <w:rFonts w:ascii="Times New Roman" w:hAnsi="Times New Roman" w:cs="Times New Roman"/>
          <w:sz w:val="24"/>
          <w:szCs w:val="24"/>
        </w:rPr>
        <w:t>tartalékának</w:t>
      </w:r>
      <w:proofErr w:type="spellEnd"/>
      <w:r w:rsidRPr="0058132A">
        <w:rPr>
          <w:rFonts w:ascii="Times New Roman" w:hAnsi="Times New Roman" w:cs="Times New Roman"/>
          <w:sz w:val="24"/>
          <w:szCs w:val="24"/>
        </w:rPr>
        <w:t xml:space="preserve"> terhére biztosítja. </w:t>
      </w:r>
    </w:p>
    <w:p w:rsidR="0058132A" w:rsidRPr="0058132A" w:rsidRDefault="0058132A" w:rsidP="0058132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Határidő: azonnal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58132A" w:rsidRPr="0058132A" w:rsidRDefault="0058132A" w:rsidP="0058132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2A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58132A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58132A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58132A" w:rsidRPr="00A707A0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58132A" w:rsidRPr="00A707A0" w:rsidRDefault="0058132A" w:rsidP="0058132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58132A" w:rsidRPr="00A707A0" w:rsidRDefault="0058132A" w:rsidP="0058132A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június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58132A" w:rsidRPr="00A707A0" w:rsidRDefault="0058132A" w:rsidP="0058132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58132A" w:rsidRDefault="0058132A" w:rsidP="00581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320415"/>
    <w:rsid w:val="00420354"/>
    <w:rsid w:val="004E415B"/>
    <w:rsid w:val="00543490"/>
    <w:rsid w:val="0058132A"/>
    <w:rsid w:val="00685D97"/>
    <w:rsid w:val="007157FF"/>
    <w:rsid w:val="007C2E63"/>
    <w:rsid w:val="008C4050"/>
    <w:rsid w:val="009441C0"/>
    <w:rsid w:val="00977FEA"/>
    <w:rsid w:val="0098492F"/>
    <w:rsid w:val="009B3A66"/>
    <w:rsid w:val="009E2A2A"/>
    <w:rsid w:val="00A707A0"/>
    <w:rsid w:val="00AF2810"/>
    <w:rsid w:val="00B05230"/>
    <w:rsid w:val="00C06992"/>
    <w:rsid w:val="00C7201E"/>
    <w:rsid w:val="00CB5FCE"/>
    <w:rsid w:val="00DF2537"/>
    <w:rsid w:val="00D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2B45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2B80-7431-40E5-A8F1-87A6BC9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4</cp:revision>
  <cp:lastPrinted>2019-05-30T13:03:00Z</cp:lastPrinted>
  <dcterms:created xsi:type="dcterms:W3CDTF">2019-07-18T10:05:00Z</dcterms:created>
  <dcterms:modified xsi:type="dcterms:W3CDTF">2019-09-23T07:31:00Z</dcterms:modified>
</cp:coreProperties>
</file>